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2" w:type="dxa"/>
        <w:tblInd w:w="-318" w:type="dxa"/>
        <w:tblLook w:val="04A0"/>
      </w:tblPr>
      <w:tblGrid>
        <w:gridCol w:w="5103"/>
        <w:gridCol w:w="5079"/>
      </w:tblGrid>
      <w:tr w:rsidR="00286DD5" w:rsidRPr="005115A7" w:rsidTr="001A12C5">
        <w:trPr>
          <w:trHeight w:val="851"/>
        </w:trPr>
        <w:tc>
          <w:tcPr>
            <w:tcW w:w="5103" w:type="dxa"/>
          </w:tcPr>
          <w:p w:rsidR="00286DD5" w:rsidRPr="005415B3" w:rsidRDefault="00286DD5" w:rsidP="006E568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51.9pt" o:ole="" fillcolor="window">
                  <v:imagedata r:id="rId8" o:title=""/>
                </v:shape>
                <o:OLEObject Type="Embed" ProgID="Word.Picture.8" ShapeID="_x0000_i1025" DrawAspect="Content" ObjectID="_1743249344" r:id="rId9"/>
              </w:object>
            </w:r>
          </w:p>
        </w:tc>
        <w:tc>
          <w:tcPr>
            <w:tcW w:w="5079" w:type="dxa"/>
            <w:vMerge w:val="restart"/>
          </w:tcPr>
          <w:p w:rsidR="00286DD5" w:rsidRDefault="00286DD5" w:rsidP="006E5684">
            <w:pPr>
              <w:pStyle w:val="a8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286DD5" w:rsidRPr="00D13C4C" w:rsidRDefault="00286DD5" w:rsidP="006E5684">
            <w:pPr>
              <w:pStyle w:val="a8"/>
              <w:spacing w:line="360" w:lineRule="auto"/>
              <w:ind w:left="252"/>
              <w:jc w:val="both"/>
              <w:rPr>
                <w:b/>
                <w:bCs/>
              </w:rPr>
            </w:pPr>
          </w:p>
          <w:p w:rsidR="00286DD5" w:rsidRPr="00131B31" w:rsidRDefault="00286DD5" w:rsidP="006E5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8"/>
                <w:szCs w:val="28"/>
              </w:rPr>
            </w:pPr>
            <w:r w:rsidRPr="00131B31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 xml:space="preserve">Начальнику Управления образования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по городскому округу Дегтярск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 xml:space="preserve">Е. С. </w:t>
            </w:r>
            <w:proofErr w:type="spellStart"/>
            <w:r w:rsidRPr="00286DD5">
              <w:rPr>
                <w:sz w:val="26"/>
                <w:szCs w:val="26"/>
              </w:rPr>
              <w:t>Главатских</w:t>
            </w:r>
            <w:proofErr w:type="spellEnd"/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</w:p>
          <w:p w:rsidR="00286DD5" w:rsidRPr="00286DD5" w:rsidRDefault="00286DD5" w:rsidP="00286DD5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Начальнику Управления образования  городского округа Ревда</w:t>
            </w:r>
          </w:p>
          <w:p w:rsidR="00286DD5" w:rsidRDefault="00286DD5" w:rsidP="00286DD5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Т.В. Мещерских</w:t>
            </w:r>
          </w:p>
          <w:p w:rsidR="00286DD5" w:rsidRDefault="00286DD5" w:rsidP="00286DD5">
            <w:pPr>
              <w:rPr>
                <w:sz w:val="26"/>
                <w:szCs w:val="26"/>
              </w:rPr>
            </w:pPr>
          </w:p>
          <w:p w:rsidR="00286DD5" w:rsidRPr="00286DD5" w:rsidRDefault="00286DD5" w:rsidP="00286D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м организациям</w:t>
            </w:r>
            <w:r w:rsidRPr="00286DD5">
              <w:rPr>
                <w:b/>
                <w:sz w:val="26"/>
                <w:szCs w:val="26"/>
              </w:rPr>
              <w:t xml:space="preserve">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</w:p>
          <w:p w:rsidR="00286DD5" w:rsidRDefault="00286DD5" w:rsidP="006E5684">
            <w:pPr>
              <w:pStyle w:val="a8"/>
              <w:tabs>
                <w:tab w:val="left" w:pos="1890"/>
              </w:tabs>
              <w:ind w:left="132"/>
              <w:rPr>
                <w:b/>
                <w:bCs/>
              </w:rPr>
            </w:pPr>
          </w:p>
          <w:p w:rsidR="00286DD5" w:rsidRPr="005115A7" w:rsidRDefault="00286DD5" w:rsidP="006E5684">
            <w:pPr>
              <w:pStyle w:val="a8"/>
              <w:tabs>
                <w:tab w:val="left" w:pos="1890"/>
              </w:tabs>
              <w:ind w:left="132"/>
              <w:rPr>
                <w:b/>
                <w:bCs/>
              </w:rPr>
            </w:pPr>
          </w:p>
        </w:tc>
      </w:tr>
      <w:tr w:rsidR="00286DD5" w:rsidRPr="008C02B5" w:rsidTr="001A12C5">
        <w:tc>
          <w:tcPr>
            <w:tcW w:w="5103" w:type="dxa"/>
          </w:tcPr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rPr>
                <w:b/>
              </w:rPr>
              <w:t xml:space="preserve">ГУ МВД  РОССИИ </w:t>
            </w:r>
          </w:p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rPr>
                <w:b/>
              </w:rPr>
              <w:t>по Свердловской области</w:t>
            </w:r>
          </w:p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t xml:space="preserve">Межмуниципальный отдел Министерства внутренних дел России «Ревдинский» </w:t>
            </w:r>
          </w:p>
          <w:p w:rsidR="00286DD5" w:rsidRPr="002239FC" w:rsidRDefault="00286DD5" w:rsidP="006E5684">
            <w:pPr>
              <w:jc w:val="center"/>
            </w:pPr>
            <w:r>
              <w:t>(МО МВД России «Ревдинский»)</w:t>
            </w:r>
          </w:p>
          <w:p w:rsidR="00286DD5" w:rsidRPr="002239FC" w:rsidRDefault="00286DD5" w:rsidP="006E5684">
            <w:pPr>
              <w:jc w:val="center"/>
            </w:pPr>
            <w:r w:rsidRPr="002239FC">
              <w:t xml:space="preserve">ул. </w:t>
            </w:r>
            <w:r>
              <w:t>Цветников, 3А</w:t>
            </w:r>
            <w:r w:rsidRPr="002239FC">
              <w:t>, г. Ревда, 623280</w:t>
            </w:r>
          </w:p>
          <w:p w:rsidR="00286DD5" w:rsidRPr="002239FC" w:rsidRDefault="00286DD5" w:rsidP="006E5684">
            <w:pPr>
              <w:jc w:val="center"/>
            </w:pPr>
            <w:r w:rsidRPr="002239FC">
              <w:t xml:space="preserve">Тел/факс (34397) </w:t>
            </w:r>
            <w:r>
              <w:t>5-15-68, 3-35-86</w:t>
            </w:r>
          </w:p>
          <w:p w:rsidR="00286DD5" w:rsidRPr="002239FC" w:rsidRDefault="00286DD5" w:rsidP="006E5684">
            <w:pPr>
              <w:spacing w:line="360" w:lineRule="auto"/>
              <w:ind w:left="-108" w:right="-108"/>
              <w:jc w:val="center"/>
            </w:pPr>
            <w:r w:rsidRPr="002239FC">
              <w:t>«</w:t>
            </w:r>
            <w:r>
              <w:t>___</w:t>
            </w:r>
            <w:r w:rsidRPr="002239FC">
              <w:t>»__</w:t>
            </w:r>
            <w:r>
              <w:t>_____</w:t>
            </w:r>
            <w:r w:rsidRPr="002239FC">
              <w:t>_20</w:t>
            </w:r>
            <w:r>
              <w:t>23</w:t>
            </w:r>
            <w:r w:rsidRPr="002239FC">
              <w:t>г. №_</w:t>
            </w:r>
            <w:r>
              <w:t>__</w:t>
            </w:r>
            <w:r w:rsidRPr="00341DAE">
              <w:t>_</w:t>
            </w:r>
            <w:r>
              <w:t>____</w:t>
            </w:r>
          </w:p>
          <w:p w:rsidR="00286DD5" w:rsidRPr="005415B3" w:rsidRDefault="00286DD5" w:rsidP="006E5684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2239FC">
              <w:t>на №_____________ от__________</w:t>
            </w:r>
          </w:p>
        </w:tc>
        <w:tc>
          <w:tcPr>
            <w:tcW w:w="5079" w:type="dxa"/>
            <w:vMerge/>
          </w:tcPr>
          <w:p w:rsidR="00286DD5" w:rsidRPr="008C02B5" w:rsidRDefault="00286DD5" w:rsidP="006E5684">
            <w:pPr>
              <w:pStyle w:val="a8"/>
              <w:spacing w:line="360" w:lineRule="auto"/>
              <w:ind w:left="252"/>
              <w:jc w:val="both"/>
              <w:rPr>
                <w:sz w:val="28"/>
              </w:rPr>
            </w:pPr>
          </w:p>
        </w:tc>
      </w:tr>
    </w:tbl>
    <w:p w:rsidR="000900D2" w:rsidRDefault="002616CF">
      <w:pPr>
        <w:tabs>
          <w:tab w:val="left" w:pos="4193"/>
        </w:tabs>
        <w:spacing w:before="54" w:line="230" w:lineRule="exact"/>
        <w:ind w:right="5590"/>
        <w:jc w:val="center"/>
        <w:rPr>
          <w:sz w:val="20"/>
        </w:rPr>
      </w:pPr>
      <w:r>
        <w:rPr>
          <w:sz w:val="20"/>
        </w:rPr>
        <w:t>┌</w:t>
      </w:r>
      <w:r>
        <w:rPr>
          <w:sz w:val="20"/>
        </w:rPr>
        <w:tab/>
        <w:t>┐</w:t>
      </w:r>
    </w:p>
    <w:p w:rsidR="000900D2" w:rsidRDefault="001A12C5" w:rsidP="001A12C5">
      <w:pPr>
        <w:ind w:left="275" w:right="5387" w:hanging="2"/>
        <w:jc w:val="both"/>
        <w:rPr>
          <w:sz w:val="24"/>
        </w:rPr>
      </w:pPr>
      <w:r>
        <w:rPr>
          <w:sz w:val="24"/>
        </w:rPr>
        <w:t xml:space="preserve">О проведении </w:t>
      </w:r>
      <w:r w:rsidR="002616CF">
        <w:rPr>
          <w:sz w:val="24"/>
        </w:rPr>
        <w:t>профилактических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мероприятий по предупреждению ДТП</w:t>
      </w:r>
      <w:r w:rsidR="002616CF">
        <w:rPr>
          <w:spacing w:val="-57"/>
          <w:sz w:val="24"/>
        </w:rPr>
        <w:t xml:space="preserve"> </w:t>
      </w:r>
      <w:r w:rsidR="002616CF">
        <w:rPr>
          <w:sz w:val="24"/>
        </w:rPr>
        <w:t>с пешеходами, велосипедистами и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лицами,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управляющими</w:t>
      </w:r>
      <w:r w:rsidR="002616CF">
        <w:rPr>
          <w:spacing w:val="-1"/>
          <w:sz w:val="24"/>
        </w:rPr>
        <w:t xml:space="preserve"> </w:t>
      </w:r>
      <w:r w:rsidR="002616CF">
        <w:rPr>
          <w:sz w:val="24"/>
        </w:rPr>
        <w:t>СИМ</w:t>
      </w:r>
    </w:p>
    <w:p w:rsidR="000900D2" w:rsidRDefault="000900D2">
      <w:pPr>
        <w:pStyle w:val="a3"/>
        <w:jc w:val="left"/>
        <w:rPr>
          <w:sz w:val="26"/>
        </w:rPr>
      </w:pPr>
    </w:p>
    <w:p w:rsidR="000900D2" w:rsidRDefault="000900D2">
      <w:pPr>
        <w:pStyle w:val="a3"/>
        <w:spacing w:before="1"/>
        <w:jc w:val="left"/>
        <w:rPr>
          <w:sz w:val="22"/>
        </w:rPr>
      </w:pPr>
    </w:p>
    <w:p w:rsidR="000900D2" w:rsidRPr="001A12C5" w:rsidRDefault="002616CF" w:rsidP="00286DD5">
      <w:pPr>
        <w:pStyle w:val="a3"/>
        <w:ind w:right="-34" w:firstLine="808"/>
      </w:pPr>
      <w:r w:rsidRPr="001A12C5">
        <w:t>На территории Свердловской области за три месяца 2023 г. с участием</w:t>
      </w:r>
      <w:r w:rsidRPr="001A12C5">
        <w:rPr>
          <w:spacing w:val="1"/>
        </w:rPr>
        <w:t xml:space="preserve"> </w:t>
      </w:r>
      <w:r w:rsidRPr="001A12C5">
        <w:t>детей-пешеходов зарегистрировано 20 дорожно-транспортных происшествий</w:t>
      </w:r>
      <w:r w:rsidRPr="001A12C5">
        <w:rPr>
          <w:spacing w:val="1"/>
        </w:rPr>
        <w:t xml:space="preserve"> </w:t>
      </w:r>
      <w:r w:rsidRPr="001A12C5">
        <w:t>(+5,3%),</w:t>
      </w:r>
      <w:r w:rsidRPr="001A12C5">
        <w:rPr>
          <w:spacing w:val="1"/>
        </w:rPr>
        <w:t xml:space="preserve"> </w:t>
      </w:r>
      <w:r w:rsidRPr="001A12C5">
        <w:t>в</w:t>
      </w:r>
      <w:r w:rsidRPr="001A12C5">
        <w:rPr>
          <w:spacing w:val="1"/>
        </w:rPr>
        <w:t xml:space="preserve"> </w:t>
      </w:r>
      <w:r w:rsidRPr="001A12C5">
        <w:t>которых</w:t>
      </w:r>
      <w:r w:rsidRPr="001A12C5">
        <w:rPr>
          <w:spacing w:val="1"/>
        </w:rPr>
        <w:t xml:space="preserve"> </w:t>
      </w:r>
      <w:r w:rsidRPr="001A12C5">
        <w:t>пострадали</w:t>
      </w:r>
      <w:r w:rsidRPr="001A12C5">
        <w:rPr>
          <w:spacing w:val="1"/>
        </w:rPr>
        <w:t xml:space="preserve"> </w:t>
      </w:r>
      <w:r w:rsidRPr="001A12C5">
        <w:t>20</w:t>
      </w:r>
      <w:r w:rsidRPr="001A12C5">
        <w:rPr>
          <w:spacing w:val="1"/>
        </w:rPr>
        <w:t xml:space="preserve"> </w:t>
      </w:r>
      <w:r w:rsidRPr="001A12C5">
        <w:t>(+11%)</w:t>
      </w:r>
      <w:r w:rsidRPr="001A12C5">
        <w:rPr>
          <w:spacing w:val="1"/>
        </w:rPr>
        <w:t xml:space="preserve"> </w:t>
      </w:r>
      <w:r w:rsidRPr="001A12C5">
        <w:t>детей.</w:t>
      </w:r>
      <w:r w:rsidRPr="001A12C5">
        <w:rPr>
          <w:spacing w:val="1"/>
        </w:rPr>
        <w:t xml:space="preserve"> </w:t>
      </w:r>
      <w:r w:rsidRPr="001A12C5">
        <w:t>По</w:t>
      </w:r>
      <w:r w:rsidRPr="001A12C5">
        <w:rPr>
          <w:spacing w:val="1"/>
        </w:rPr>
        <w:t xml:space="preserve"> </w:t>
      </w:r>
      <w:r w:rsidRPr="001A12C5">
        <w:t>собственной</w:t>
      </w:r>
      <w:r w:rsidRPr="001A12C5">
        <w:rPr>
          <w:spacing w:val="1"/>
        </w:rPr>
        <w:t xml:space="preserve"> </w:t>
      </w:r>
      <w:r w:rsidRPr="001A12C5">
        <w:t>неосторожности</w:t>
      </w:r>
      <w:r w:rsidRPr="001A12C5">
        <w:rPr>
          <w:spacing w:val="1"/>
        </w:rPr>
        <w:t xml:space="preserve"> </w:t>
      </w:r>
      <w:r w:rsidRPr="001A12C5">
        <w:t>несовершеннолетних</w:t>
      </w:r>
      <w:r w:rsidRPr="001A12C5">
        <w:rPr>
          <w:spacing w:val="70"/>
        </w:rPr>
        <w:t xml:space="preserve"> </w:t>
      </w:r>
      <w:r w:rsidRPr="001A12C5">
        <w:t>произошло</w:t>
      </w:r>
      <w:r w:rsidRPr="001A12C5">
        <w:rPr>
          <w:spacing w:val="70"/>
        </w:rPr>
        <w:t xml:space="preserve"> </w:t>
      </w:r>
      <w:r w:rsidRPr="001A12C5">
        <w:t>12 ДТП (+20%), в которых</w:t>
      </w:r>
      <w:r w:rsidRPr="001A12C5">
        <w:rPr>
          <w:spacing w:val="1"/>
        </w:rPr>
        <w:t xml:space="preserve"> </w:t>
      </w:r>
      <w:r w:rsidRPr="001A12C5">
        <w:t>12 (+20%) юных</w:t>
      </w:r>
      <w:r w:rsidRPr="001A12C5">
        <w:rPr>
          <w:spacing w:val="-3"/>
        </w:rPr>
        <w:t xml:space="preserve"> </w:t>
      </w:r>
      <w:r w:rsidRPr="001A12C5">
        <w:t>пешеходов</w:t>
      </w:r>
      <w:r w:rsidRPr="001A12C5">
        <w:rPr>
          <w:spacing w:val="1"/>
        </w:rPr>
        <w:t xml:space="preserve"> </w:t>
      </w:r>
      <w:r w:rsidRPr="001A12C5">
        <w:t>травмированы.</w:t>
      </w:r>
    </w:p>
    <w:p w:rsidR="000900D2" w:rsidRPr="001A12C5" w:rsidRDefault="002616CF" w:rsidP="00286DD5">
      <w:pPr>
        <w:pStyle w:val="a3"/>
        <w:spacing w:before="1"/>
        <w:ind w:right="-34" w:firstLine="808"/>
      </w:pPr>
      <w:r w:rsidRPr="001A12C5">
        <w:t>В</w:t>
      </w:r>
      <w:r w:rsidRPr="001A12C5">
        <w:rPr>
          <w:spacing w:val="1"/>
        </w:rPr>
        <w:t xml:space="preserve"> </w:t>
      </w:r>
      <w:r w:rsidRPr="001A12C5">
        <w:t>текущем</w:t>
      </w:r>
      <w:r w:rsidRPr="001A12C5">
        <w:rPr>
          <w:spacing w:val="1"/>
        </w:rPr>
        <w:t xml:space="preserve"> </w:t>
      </w:r>
      <w:r w:rsidRPr="001A12C5">
        <w:t>году</w:t>
      </w:r>
      <w:r w:rsidRPr="001A12C5">
        <w:rPr>
          <w:spacing w:val="1"/>
        </w:rPr>
        <w:t xml:space="preserve"> </w:t>
      </w:r>
      <w:r w:rsidRPr="001A12C5">
        <w:t>в</w:t>
      </w:r>
      <w:r w:rsidRPr="001A12C5">
        <w:rPr>
          <w:spacing w:val="1"/>
        </w:rPr>
        <w:t xml:space="preserve"> </w:t>
      </w:r>
      <w:r w:rsidRPr="001A12C5">
        <w:t>регионе</w:t>
      </w:r>
      <w:r w:rsidRPr="001A12C5">
        <w:rPr>
          <w:spacing w:val="1"/>
        </w:rPr>
        <w:t xml:space="preserve"> </w:t>
      </w:r>
      <w:r w:rsidRPr="001A12C5">
        <w:t>уже</w:t>
      </w:r>
      <w:r w:rsidRPr="001A12C5">
        <w:rPr>
          <w:spacing w:val="1"/>
        </w:rPr>
        <w:t xml:space="preserve"> </w:t>
      </w:r>
      <w:r w:rsidRPr="001A12C5">
        <w:t>произошло</w:t>
      </w:r>
      <w:r w:rsidRPr="001A12C5">
        <w:rPr>
          <w:spacing w:val="1"/>
        </w:rPr>
        <w:t xml:space="preserve"> </w:t>
      </w:r>
      <w:r w:rsidRPr="001A12C5">
        <w:t>2</w:t>
      </w:r>
      <w:r w:rsidRPr="001A12C5">
        <w:rPr>
          <w:spacing w:val="1"/>
        </w:rPr>
        <w:t xml:space="preserve"> </w:t>
      </w:r>
      <w:r w:rsidRPr="001A12C5">
        <w:t>ДТП</w:t>
      </w:r>
      <w:r w:rsidRPr="001A12C5">
        <w:rPr>
          <w:spacing w:val="1"/>
        </w:rPr>
        <w:t xml:space="preserve"> </w:t>
      </w:r>
      <w:r w:rsidRPr="001A12C5">
        <w:t>с</w:t>
      </w:r>
      <w:r w:rsidRPr="001A12C5">
        <w:rPr>
          <w:spacing w:val="1"/>
        </w:rPr>
        <w:t xml:space="preserve"> </w:t>
      </w:r>
      <w:r w:rsidRPr="001A12C5">
        <w:t>участием</w:t>
      </w:r>
      <w:r w:rsidRPr="001A12C5">
        <w:rPr>
          <w:spacing w:val="1"/>
        </w:rPr>
        <w:t xml:space="preserve"> </w:t>
      </w:r>
      <w:r w:rsidRPr="001A12C5">
        <w:t>детей,</w:t>
      </w:r>
      <w:r w:rsidRPr="001A12C5">
        <w:rPr>
          <w:spacing w:val="1"/>
        </w:rPr>
        <w:t xml:space="preserve"> </w:t>
      </w:r>
      <w:r w:rsidRPr="001A12C5">
        <w:t>управляющих средствами индивидуальной мобильности</w:t>
      </w:r>
      <w:proofErr w:type="gramStart"/>
      <w:r w:rsidRPr="001A12C5">
        <w:rPr>
          <w:vertAlign w:val="superscript"/>
        </w:rPr>
        <w:t>2</w:t>
      </w:r>
      <w:proofErr w:type="gramEnd"/>
      <w:r w:rsidRPr="001A12C5">
        <w:t>, которые в нарушение</w:t>
      </w:r>
      <w:r w:rsidRPr="001A12C5">
        <w:rPr>
          <w:spacing w:val="-67"/>
        </w:rPr>
        <w:t xml:space="preserve"> </w:t>
      </w:r>
      <w:r w:rsidRPr="001A12C5">
        <w:t>Правил дорожного движения Российской Федерации</w:t>
      </w:r>
      <w:r w:rsidRPr="001A12C5">
        <w:rPr>
          <w:vertAlign w:val="superscript"/>
        </w:rPr>
        <w:t>3</w:t>
      </w:r>
      <w:r w:rsidRPr="001A12C5">
        <w:t xml:space="preserve"> пересекали пешеходный</w:t>
      </w:r>
      <w:r w:rsidRPr="001A12C5">
        <w:rPr>
          <w:spacing w:val="1"/>
        </w:rPr>
        <w:t xml:space="preserve"> </w:t>
      </w:r>
      <w:r w:rsidRPr="001A12C5">
        <w:t>переход не спешившись,</w:t>
      </w:r>
      <w:r w:rsidRPr="001A12C5">
        <w:rPr>
          <w:spacing w:val="-1"/>
        </w:rPr>
        <w:t xml:space="preserve"> </w:t>
      </w:r>
      <w:r w:rsidRPr="001A12C5">
        <w:t>и</w:t>
      </w:r>
      <w:r w:rsidRPr="001A12C5">
        <w:rPr>
          <w:spacing w:val="-1"/>
        </w:rPr>
        <w:t xml:space="preserve"> </w:t>
      </w:r>
      <w:r w:rsidRPr="001A12C5">
        <w:t>на запрещающий</w:t>
      </w:r>
      <w:r w:rsidRPr="001A12C5">
        <w:rPr>
          <w:spacing w:val="1"/>
        </w:rPr>
        <w:t xml:space="preserve"> </w:t>
      </w:r>
      <w:r w:rsidRPr="001A12C5">
        <w:t>сигнал</w:t>
      </w:r>
      <w:r w:rsidRPr="001A12C5">
        <w:rPr>
          <w:spacing w:val="-2"/>
        </w:rPr>
        <w:t xml:space="preserve"> </w:t>
      </w:r>
      <w:r w:rsidRPr="001A12C5">
        <w:t>светофора.</w:t>
      </w:r>
    </w:p>
    <w:p w:rsidR="000900D2" w:rsidRPr="001A12C5" w:rsidRDefault="002616CF" w:rsidP="00286DD5">
      <w:pPr>
        <w:pStyle w:val="a3"/>
        <w:ind w:right="-34" w:firstLine="808"/>
      </w:pPr>
      <w:r w:rsidRPr="001A12C5">
        <w:t>С</w:t>
      </w:r>
      <w:r w:rsidRPr="001A12C5">
        <w:rPr>
          <w:spacing w:val="1"/>
        </w:rPr>
        <w:t xml:space="preserve"> </w:t>
      </w:r>
      <w:r w:rsidRPr="001A12C5">
        <w:t>участием</w:t>
      </w:r>
      <w:r w:rsidRPr="001A12C5">
        <w:rPr>
          <w:spacing w:val="70"/>
        </w:rPr>
        <w:t xml:space="preserve"> </w:t>
      </w:r>
      <w:r w:rsidRPr="001A12C5">
        <w:t>юных</w:t>
      </w:r>
      <w:r w:rsidRPr="001A12C5">
        <w:rPr>
          <w:spacing w:val="70"/>
        </w:rPr>
        <w:t xml:space="preserve"> </w:t>
      </w:r>
      <w:r w:rsidRPr="001A12C5">
        <w:t>велосипедистов</w:t>
      </w:r>
      <w:r w:rsidRPr="001A12C5">
        <w:rPr>
          <w:spacing w:val="70"/>
        </w:rPr>
        <w:t xml:space="preserve"> </w:t>
      </w:r>
      <w:r w:rsidRPr="001A12C5">
        <w:t>зарегистрировано</w:t>
      </w:r>
      <w:r w:rsidRPr="001A12C5">
        <w:rPr>
          <w:spacing w:val="70"/>
        </w:rPr>
        <w:t xml:space="preserve"> </w:t>
      </w:r>
      <w:r w:rsidRPr="001A12C5">
        <w:t>5</w:t>
      </w:r>
      <w:r w:rsidRPr="001A12C5">
        <w:rPr>
          <w:spacing w:val="70"/>
        </w:rPr>
        <w:t xml:space="preserve"> </w:t>
      </w:r>
      <w:r w:rsidRPr="001A12C5">
        <w:t>ДТП,</w:t>
      </w:r>
      <w:r w:rsidRPr="001A12C5">
        <w:rPr>
          <w:spacing w:val="70"/>
        </w:rPr>
        <w:t xml:space="preserve"> </w:t>
      </w:r>
      <w:r w:rsidRPr="001A12C5">
        <w:t>при</w:t>
      </w:r>
      <w:r w:rsidRPr="001A12C5">
        <w:rPr>
          <w:spacing w:val="70"/>
        </w:rPr>
        <w:t xml:space="preserve"> </w:t>
      </w:r>
      <w:r w:rsidRPr="001A12C5">
        <w:t>этом</w:t>
      </w:r>
      <w:r w:rsidRPr="001A12C5">
        <w:rPr>
          <w:spacing w:val="1"/>
        </w:rPr>
        <w:t xml:space="preserve"> </w:t>
      </w:r>
      <w:r w:rsidRPr="001A12C5">
        <w:t>во</w:t>
      </w:r>
      <w:r w:rsidRPr="001A12C5">
        <w:rPr>
          <w:spacing w:val="-1"/>
        </w:rPr>
        <w:t xml:space="preserve"> </w:t>
      </w:r>
      <w:r w:rsidRPr="001A12C5">
        <w:t>всех случаях</w:t>
      </w:r>
      <w:r w:rsidRPr="001A12C5">
        <w:rPr>
          <w:spacing w:val="-1"/>
        </w:rPr>
        <w:t xml:space="preserve"> </w:t>
      </w:r>
      <w:r w:rsidRPr="001A12C5">
        <w:t>дети</w:t>
      </w:r>
      <w:r w:rsidRPr="001A12C5">
        <w:rPr>
          <w:spacing w:val="1"/>
        </w:rPr>
        <w:t xml:space="preserve"> </w:t>
      </w:r>
      <w:r w:rsidRPr="001A12C5">
        <w:t>нарушили ПДД.</w:t>
      </w:r>
    </w:p>
    <w:p w:rsidR="005377B7" w:rsidRPr="001A12C5" w:rsidRDefault="002616CF" w:rsidP="00286DD5">
      <w:pPr>
        <w:pStyle w:val="a3"/>
        <w:ind w:right="-34" w:firstLine="808"/>
        <w:rPr>
          <w:spacing w:val="109"/>
        </w:rPr>
      </w:pPr>
      <w:r w:rsidRPr="001A12C5">
        <w:t>Ежегодно</w:t>
      </w:r>
      <w:r w:rsidRPr="001A12C5">
        <w:rPr>
          <w:spacing w:val="1"/>
        </w:rPr>
        <w:t xml:space="preserve"> </w:t>
      </w:r>
      <w:r w:rsidRPr="001A12C5">
        <w:t>с</w:t>
      </w:r>
      <w:r w:rsidRPr="001A12C5">
        <w:rPr>
          <w:spacing w:val="1"/>
        </w:rPr>
        <w:t xml:space="preserve"> </w:t>
      </w:r>
      <w:r w:rsidRPr="001A12C5">
        <w:t>наступлением</w:t>
      </w:r>
      <w:r w:rsidRPr="001A12C5">
        <w:rPr>
          <w:spacing w:val="1"/>
        </w:rPr>
        <w:t xml:space="preserve"> </w:t>
      </w:r>
      <w:r w:rsidRPr="001A12C5">
        <w:t>весеннего</w:t>
      </w:r>
      <w:r w:rsidRPr="001A12C5">
        <w:rPr>
          <w:spacing w:val="1"/>
        </w:rPr>
        <w:t xml:space="preserve"> </w:t>
      </w:r>
      <w:r w:rsidRPr="001A12C5">
        <w:t>периода</w:t>
      </w:r>
      <w:r w:rsidRPr="001A12C5">
        <w:rPr>
          <w:spacing w:val="1"/>
        </w:rPr>
        <w:t xml:space="preserve"> </w:t>
      </w:r>
      <w:r w:rsidRPr="001A12C5">
        <w:t>количество</w:t>
      </w:r>
      <w:r w:rsidRPr="001A12C5">
        <w:rPr>
          <w:spacing w:val="1"/>
        </w:rPr>
        <w:t xml:space="preserve"> </w:t>
      </w:r>
      <w:r w:rsidRPr="001A12C5">
        <w:t>дорожных</w:t>
      </w:r>
      <w:r w:rsidRPr="001A12C5">
        <w:rPr>
          <w:spacing w:val="1"/>
        </w:rPr>
        <w:t xml:space="preserve"> </w:t>
      </w:r>
      <w:r w:rsidRPr="001A12C5">
        <w:t>происшествий</w:t>
      </w:r>
      <w:r w:rsidRPr="001A12C5">
        <w:rPr>
          <w:spacing w:val="29"/>
        </w:rPr>
        <w:t xml:space="preserve"> </w:t>
      </w:r>
      <w:r w:rsidRPr="001A12C5">
        <w:t>с</w:t>
      </w:r>
      <w:r w:rsidRPr="001A12C5">
        <w:rPr>
          <w:spacing w:val="99"/>
        </w:rPr>
        <w:t xml:space="preserve"> </w:t>
      </w:r>
      <w:r w:rsidRPr="001A12C5">
        <w:t>участием</w:t>
      </w:r>
      <w:r w:rsidRPr="001A12C5">
        <w:rPr>
          <w:spacing w:val="100"/>
        </w:rPr>
        <w:t xml:space="preserve"> </w:t>
      </w:r>
      <w:r w:rsidRPr="001A12C5">
        <w:t>несовершеннолетних</w:t>
      </w:r>
      <w:r w:rsidRPr="001A12C5">
        <w:rPr>
          <w:spacing w:val="100"/>
        </w:rPr>
        <w:t xml:space="preserve"> </w:t>
      </w:r>
      <w:r w:rsidRPr="001A12C5">
        <w:t>пешеходов,</w:t>
      </w:r>
      <w:r w:rsidRPr="001A12C5">
        <w:rPr>
          <w:spacing w:val="98"/>
        </w:rPr>
        <w:t xml:space="preserve"> </w:t>
      </w:r>
      <w:r w:rsidRPr="001A12C5">
        <w:t>велосипедистов</w:t>
      </w:r>
      <w:r w:rsidRPr="001A12C5">
        <w:rPr>
          <w:spacing w:val="-68"/>
        </w:rPr>
        <w:t xml:space="preserve"> </w:t>
      </w:r>
      <w:r w:rsidRPr="001A12C5">
        <w:t>и</w:t>
      </w:r>
      <w:r w:rsidRPr="001A12C5">
        <w:rPr>
          <w:spacing w:val="39"/>
        </w:rPr>
        <w:t xml:space="preserve"> </w:t>
      </w:r>
      <w:r w:rsidRPr="001A12C5">
        <w:t>лиц,</w:t>
      </w:r>
      <w:r w:rsidRPr="001A12C5">
        <w:rPr>
          <w:spacing w:val="107"/>
        </w:rPr>
        <w:t xml:space="preserve"> </w:t>
      </w:r>
      <w:r w:rsidRPr="001A12C5">
        <w:t>передвигающихся</w:t>
      </w:r>
      <w:r w:rsidRPr="001A12C5">
        <w:rPr>
          <w:spacing w:val="106"/>
        </w:rPr>
        <w:t xml:space="preserve"> </w:t>
      </w:r>
      <w:r w:rsidRPr="001A12C5">
        <w:t>на</w:t>
      </w:r>
      <w:r w:rsidRPr="001A12C5">
        <w:rPr>
          <w:spacing w:val="107"/>
        </w:rPr>
        <w:t xml:space="preserve"> </w:t>
      </w:r>
      <w:r w:rsidRPr="001A12C5">
        <w:t>СИМ,</w:t>
      </w:r>
      <w:r w:rsidRPr="001A12C5">
        <w:rPr>
          <w:spacing w:val="107"/>
        </w:rPr>
        <w:t xml:space="preserve"> </w:t>
      </w:r>
      <w:r w:rsidRPr="001A12C5">
        <w:t>увеличивается.</w:t>
      </w:r>
      <w:r w:rsidRPr="001A12C5">
        <w:rPr>
          <w:spacing w:val="109"/>
        </w:rPr>
        <w:t xml:space="preserve"> </w:t>
      </w:r>
    </w:p>
    <w:p w:rsidR="000900D2" w:rsidRPr="001A12C5" w:rsidRDefault="002616CF" w:rsidP="00286DD5">
      <w:pPr>
        <w:pStyle w:val="a3"/>
        <w:ind w:right="-34" w:firstLine="808"/>
      </w:pPr>
      <w:r w:rsidRPr="001A12C5">
        <w:t>В</w:t>
      </w:r>
      <w:r w:rsidRPr="001A12C5">
        <w:rPr>
          <w:spacing w:val="105"/>
        </w:rPr>
        <w:t xml:space="preserve"> </w:t>
      </w:r>
      <w:r w:rsidRPr="001A12C5">
        <w:t>целях</w:t>
      </w:r>
      <w:r w:rsidRPr="001A12C5">
        <w:rPr>
          <w:spacing w:val="106"/>
        </w:rPr>
        <w:t xml:space="preserve"> </w:t>
      </w:r>
      <w:r w:rsidRPr="001A12C5">
        <w:t>профилактики</w:t>
      </w:r>
      <w:r w:rsidRPr="001A12C5">
        <w:rPr>
          <w:spacing w:val="-68"/>
        </w:rPr>
        <w:t xml:space="preserve"> </w:t>
      </w:r>
      <w:r w:rsidRPr="001A12C5">
        <w:t>и</w:t>
      </w:r>
      <w:r w:rsidRPr="001A12C5">
        <w:rPr>
          <w:spacing w:val="1"/>
        </w:rPr>
        <w:t xml:space="preserve"> </w:t>
      </w:r>
      <w:r w:rsidRPr="001A12C5">
        <w:t>предупреждения</w:t>
      </w:r>
      <w:r w:rsidRPr="001A12C5">
        <w:rPr>
          <w:spacing w:val="1"/>
        </w:rPr>
        <w:t xml:space="preserve"> </w:t>
      </w:r>
      <w:r w:rsidRPr="001A12C5">
        <w:t>ДТП</w:t>
      </w:r>
      <w:r w:rsidRPr="001A12C5">
        <w:rPr>
          <w:spacing w:val="1"/>
        </w:rPr>
        <w:t xml:space="preserve"> </w:t>
      </w:r>
      <w:r w:rsidRPr="001A12C5">
        <w:t>с</w:t>
      </w:r>
      <w:r w:rsidRPr="001A12C5">
        <w:rPr>
          <w:spacing w:val="1"/>
        </w:rPr>
        <w:t xml:space="preserve"> </w:t>
      </w:r>
      <w:r w:rsidRPr="001A12C5">
        <w:t>участием</w:t>
      </w:r>
      <w:r w:rsidRPr="001A12C5">
        <w:rPr>
          <w:spacing w:val="1"/>
        </w:rPr>
        <w:t xml:space="preserve"> </w:t>
      </w:r>
      <w:r w:rsidRPr="001A12C5">
        <w:t>детей,</w:t>
      </w:r>
      <w:r w:rsidRPr="001A12C5">
        <w:rPr>
          <w:spacing w:val="1"/>
        </w:rPr>
        <w:t xml:space="preserve"> </w:t>
      </w:r>
      <w:r w:rsidRPr="001A12C5">
        <w:t>сохранения</w:t>
      </w:r>
      <w:r w:rsidRPr="001A12C5">
        <w:rPr>
          <w:spacing w:val="1"/>
        </w:rPr>
        <w:t xml:space="preserve"> </w:t>
      </w:r>
      <w:r w:rsidRPr="001A12C5">
        <w:t>жизни</w:t>
      </w:r>
      <w:r w:rsidRPr="001A12C5">
        <w:rPr>
          <w:spacing w:val="1"/>
        </w:rPr>
        <w:t xml:space="preserve"> </w:t>
      </w:r>
      <w:r w:rsidRPr="001A12C5">
        <w:t>и</w:t>
      </w:r>
      <w:r w:rsidRPr="001A12C5">
        <w:rPr>
          <w:spacing w:val="1"/>
        </w:rPr>
        <w:t xml:space="preserve"> </w:t>
      </w:r>
      <w:r w:rsidRPr="001A12C5">
        <w:t>здоровья</w:t>
      </w:r>
      <w:r w:rsidRPr="001A12C5">
        <w:rPr>
          <w:spacing w:val="1"/>
        </w:rPr>
        <w:t xml:space="preserve"> </w:t>
      </w:r>
      <w:r w:rsidRPr="001A12C5">
        <w:t>участников</w:t>
      </w:r>
      <w:r w:rsidRPr="001A12C5">
        <w:rPr>
          <w:spacing w:val="-3"/>
        </w:rPr>
        <w:t xml:space="preserve"> </w:t>
      </w:r>
      <w:r w:rsidRPr="001A12C5">
        <w:t>дорожного</w:t>
      </w:r>
      <w:r w:rsidRPr="001A12C5">
        <w:rPr>
          <w:spacing w:val="-2"/>
        </w:rPr>
        <w:t xml:space="preserve"> </w:t>
      </w:r>
      <w:r w:rsidRPr="001A12C5">
        <w:t>движения,</w:t>
      </w:r>
      <w:r w:rsidRPr="001A12C5">
        <w:rPr>
          <w:spacing w:val="3"/>
        </w:rPr>
        <w:t xml:space="preserve"> </w:t>
      </w:r>
      <w:r w:rsidRPr="001A12C5">
        <w:t>-</w:t>
      </w:r>
    </w:p>
    <w:p w:rsidR="000900D2" w:rsidRPr="001A12C5" w:rsidRDefault="000900D2" w:rsidP="00286DD5">
      <w:pPr>
        <w:pStyle w:val="a3"/>
        <w:spacing w:before="9"/>
        <w:ind w:right="-34" w:firstLine="808"/>
        <w:jc w:val="left"/>
      </w:pPr>
    </w:p>
    <w:p w:rsidR="000900D2" w:rsidRPr="001A12C5" w:rsidRDefault="002616CF" w:rsidP="00286DD5">
      <w:pPr>
        <w:pStyle w:val="a3"/>
        <w:spacing w:before="1"/>
        <w:ind w:right="-34" w:firstLine="808"/>
        <w:jc w:val="center"/>
      </w:pPr>
      <w:r w:rsidRPr="001A12C5">
        <w:t>Н</w:t>
      </w:r>
      <w:r w:rsidRPr="001A12C5">
        <w:rPr>
          <w:spacing w:val="-1"/>
        </w:rPr>
        <w:t xml:space="preserve"> </w:t>
      </w:r>
      <w:r w:rsidRPr="001A12C5">
        <w:t>Е</w:t>
      </w:r>
      <w:r w:rsidRPr="001A12C5">
        <w:rPr>
          <w:spacing w:val="-2"/>
        </w:rPr>
        <w:t xml:space="preserve"> </w:t>
      </w:r>
      <w:r w:rsidRPr="001A12C5">
        <w:t>О</w:t>
      </w:r>
      <w:r w:rsidRPr="001A12C5">
        <w:rPr>
          <w:spacing w:val="-1"/>
        </w:rPr>
        <w:t xml:space="preserve"> </w:t>
      </w:r>
      <w:r w:rsidRPr="001A12C5">
        <w:t>Б Х</w:t>
      </w:r>
      <w:r w:rsidRPr="001A12C5">
        <w:rPr>
          <w:spacing w:val="-1"/>
        </w:rPr>
        <w:t xml:space="preserve"> </w:t>
      </w:r>
      <w:r w:rsidRPr="001A12C5">
        <w:t>О</w:t>
      </w:r>
      <w:r w:rsidRPr="001A12C5">
        <w:rPr>
          <w:spacing w:val="-1"/>
        </w:rPr>
        <w:t xml:space="preserve"> </w:t>
      </w:r>
      <w:r w:rsidRPr="001A12C5">
        <w:t>Д И</w:t>
      </w:r>
      <w:r w:rsidRPr="001A12C5">
        <w:rPr>
          <w:spacing w:val="1"/>
        </w:rPr>
        <w:t xml:space="preserve"> </w:t>
      </w:r>
      <w:r w:rsidRPr="001A12C5">
        <w:t>М О:</w:t>
      </w:r>
    </w:p>
    <w:p w:rsidR="000900D2" w:rsidRPr="001A12C5" w:rsidRDefault="000900D2" w:rsidP="00286DD5">
      <w:pPr>
        <w:pStyle w:val="a3"/>
        <w:spacing w:before="1"/>
        <w:ind w:right="-34" w:firstLine="808"/>
        <w:jc w:val="left"/>
      </w:pPr>
    </w:p>
    <w:p w:rsidR="000900D2" w:rsidRPr="001A12C5" w:rsidRDefault="002616CF" w:rsidP="00286DD5">
      <w:pPr>
        <w:pStyle w:val="a4"/>
        <w:numPr>
          <w:ilvl w:val="0"/>
          <w:numId w:val="1"/>
        </w:numPr>
        <w:tabs>
          <w:tab w:val="left" w:pos="1183"/>
        </w:tabs>
        <w:ind w:left="0"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>В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ериод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с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17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апреля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о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14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мая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2023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г.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ровест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на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территори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Свердловской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област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рофилактическое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мероприятие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«Практика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безопасности»,</w:t>
      </w:r>
      <w:r w:rsidRPr="001A12C5">
        <w:rPr>
          <w:spacing w:val="-2"/>
          <w:sz w:val="28"/>
          <w:szCs w:val="28"/>
        </w:rPr>
        <w:t xml:space="preserve"> </w:t>
      </w:r>
      <w:r w:rsidRPr="001A12C5">
        <w:rPr>
          <w:sz w:val="28"/>
          <w:szCs w:val="28"/>
        </w:rPr>
        <w:t>в</w:t>
      </w:r>
      <w:r w:rsidRPr="001A12C5">
        <w:rPr>
          <w:spacing w:val="-2"/>
          <w:sz w:val="28"/>
          <w:szCs w:val="28"/>
        </w:rPr>
        <w:t xml:space="preserve"> </w:t>
      </w:r>
      <w:r w:rsidRPr="001A12C5">
        <w:rPr>
          <w:sz w:val="28"/>
          <w:szCs w:val="28"/>
        </w:rPr>
        <w:t>ходе которого:</w:t>
      </w:r>
    </w:p>
    <w:p w:rsidR="009F5243" w:rsidRPr="001A12C5" w:rsidRDefault="001669C2" w:rsidP="00286DD5">
      <w:pPr>
        <w:pStyle w:val="a3"/>
        <w:ind w:right="-34" w:firstLine="808"/>
      </w:pPr>
      <w:r w:rsidRPr="001A12C5">
        <w:t xml:space="preserve">1. </w:t>
      </w:r>
      <w:proofErr w:type="gramStart"/>
      <w:r w:rsidR="009F5243" w:rsidRPr="001A12C5">
        <w:t>Провести беседы, лекции с родителями, в том числе и на</w:t>
      </w:r>
      <w:r w:rsidR="00286DD5" w:rsidRPr="001A12C5">
        <w:t xml:space="preserve"> </w:t>
      </w:r>
      <w:r w:rsidR="009F5243" w:rsidRPr="001A12C5">
        <w:t xml:space="preserve">родительских собраниях, особое внимание уделить обеспечению безопасного поведения детей в весенний период, об обязательном применении ремней безопасности и детских удерживающих устройств при перевозке детей в </w:t>
      </w:r>
      <w:r w:rsidR="009F5243" w:rsidRPr="001A12C5">
        <w:lastRenderedPageBreak/>
        <w:t xml:space="preserve">салоне автомобиля, а также использованию </w:t>
      </w:r>
      <w:proofErr w:type="spellStart"/>
      <w:r w:rsidR="009F5243" w:rsidRPr="001A12C5">
        <w:t>световозвращающих</w:t>
      </w:r>
      <w:proofErr w:type="spellEnd"/>
      <w:r w:rsidR="009F5243" w:rsidRPr="001A12C5">
        <w:t xml:space="preserve"> элементов в одежде и недопустимости подвижных игр детей вблизи проезжей части;</w:t>
      </w:r>
      <w:proofErr w:type="gramEnd"/>
    </w:p>
    <w:p w:rsidR="009F5243" w:rsidRPr="001A12C5" w:rsidRDefault="001669C2" w:rsidP="00286DD5">
      <w:pPr>
        <w:pStyle w:val="a3"/>
        <w:ind w:right="-34" w:firstLine="808"/>
      </w:pPr>
      <w:r w:rsidRPr="001A12C5">
        <w:t xml:space="preserve">2. </w:t>
      </w:r>
      <w:r w:rsidR="009F5243" w:rsidRPr="001A12C5">
        <w:t>Провести широкомасштабные пропагандистские</w:t>
      </w:r>
      <w:r w:rsidR="00286DD5" w:rsidRPr="001A12C5">
        <w:t xml:space="preserve"> акций, направленные </w:t>
      </w:r>
      <w:r w:rsidR="009F5243" w:rsidRPr="001A12C5">
        <w:t xml:space="preserve">на повышение безопасности пешеходов с привлечением отрядов ЮИД, родительской </w:t>
      </w:r>
      <w:r w:rsidR="00286DD5" w:rsidRPr="001A12C5">
        <w:t>общественности</w:t>
      </w:r>
      <w:r w:rsidR="009F5243" w:rsidRPr="001A12C5">
        <w:t>;</w:t>
      </w:r>
    </w:p>
    <w:p w:rsidR="009F5243" w:rsidRPr="001A12C5" w:rsidRDefault="00286DD5" w:rsidP="00286DD5">
      <w:pPr>
        <w:pStyle w:val="a3"/>
        <w:ind w:right="-34" w:firstLine="808"/>
      </w:pPr>
      <w:r w:rsidRPr="001A12C5">
        <w:t xml:space="preserve">2.1. </w:t>
      </w:r>
      <w:proofErr w:type="gramStart"/>
      <w:r w:rsidR="009F5243" w:rsidRPr="001A12C5">
        <w:t>Вблизи</w:t>
      </w:r>
      <w:r w:rsidR="009F5243" w:rsidRPr="001A12C5">
        <w:rPr>
          <w:spacing w:val="1"/>
        </w:rPr>
        <w:t xml:space="preserve"> </w:t>
      </w:r>
      <w:r w:rsidR="009F5243" w:rsidRPr="001A12C5">
        <w:t>пешеходных</w:t>
      </w:r>
      <w:r w:rsidR="009F5243" w:rsidRPr="001A12C5">
        <w:rPr>
          <w:spacing w:val="1"/>
        </w:rPr>
        <w:t xml:space="preserve"> </w:t>
      </w:r>
      <w:r w:rsidR="009F5243" w:rsidRPr="001A12C5">
        <w:t>переходов,</w:t>
      </w:r>
      <w:r w:rsidR="009F5243" w:rsidRPr="001A12C5">
        <w:rPr>
          <w:spacing w:val="1"/>
        </w:rPr>
        <w:t xml:space="preserve"> </w:t>
      </w:r>
      <w:r w:rsidR="009F5243" w:rsidRPr="001A12C5">
        <w:t>нерегулируемых</w:t>
      </w:r>
      <w:r w:rsidR="009F5243" w:rsidRPr="001A12C5">
        <w:rPr>
          <w:spacing w:val="1"/>
        </w:rPr>
        <w:t xml:space="preserve"> </w:t>
      </w:r>
      <w:r w:rsidR="009F5243" w:rsidRPr="001A12C5">
        <w:t>перекрестков,</w:t>
      </w:r>
      <w:r w:rsidR="009F5243" w:rsidRPr="001A12C5">
        <w:rPr>
          <w:spacing w:val="1"/>
        </w:rPr>
        <w:t xml:space="preserve"> </w:t>
      </w:r>
      <w:r w:rsidR="009F5243" w:rsidRPr="001A12C5">
        <w:t>местах</w:t>
      </w:r>
      <w:r w:rsidR="009F5243" w:rsidRPr="001A12C5">
        <w:rPr>
          <w:spacing w:val="36"/>
        </w:rPr>
        <w:t xml:space="preserve"> </w:t>
      </w:r>
      <w:r w:rsidR="009F5243" w:rsidRPr="001A12C5">
        <w:t>массового</w:t>
      </w:r>
      <w:r w:rsidR="009F5243" w:rsidRPr="001A12C5">
        <w:rPr>
          <w:spacing w:val="37"/>
        </w:rPr>
        <w:t xml:space="preserve"> </w:t>
      </w:r>
      <w:r w:rsidR="009F5243" w:rsidRPr="001A12C5">
        <w:t>притяжения</w:t>
      </w:r>
      <w:r w:rsidR="009F5243" w:rsidRPr="001A12C5">
        <w:rPr>
          <w:spacing w:val="39"/>
        </w:rPr>
        <w:t xml:space="preserve"> </w:t>
      </w:r>
      <w:r w:rsidR="009F5243" w:rsidRPr="001A12C5">
        <w:t>граждан, велосипедистов</w:t>
      </w:r>
      <w:r w:rsidR="009F5243" w:rsidRPr="001A12C5">
        <w:rPr>
          <w:spacing w:val="1"/>
        </w:rPr>
        <w:t xml:space="preserve"> </w:t>
      </w:r>
      <w:r w:rsidR="009F5243" w:rsidRPr="001A12C5">
        <w:t>и</w:t>
      </w:r>
      <w:r w:rsidR="009F5243" w:rsidRPr="001A12C5">
        <w:rPr>
          <w:spacing w:val="1"/>
        </w:rPr>
        <w:t xml:space="preserve"> </w:t>
      </w:r>
      <w:r w:rsidR="009F5243" w:rsidRPr="001A12C5">
        <w:t>лиц,</w:t>
      </w:r>
      <w:r w:rsidR="009F5243" w:rsidRPr="001A12C5">
        <w:rPr>
          <w:spacing w:val="1"/>
        </w:rPr>
        <w:t xml:space="preserve"> </w:t>
      </w:r>
      <w:r w:rsidR="009F5243" w:rsidRPr="001A12C5">
        <w:t>управляющих</w:t>
      </w:r>
      <w:r w:rsidR="009F5243" w:rsidRPr="001A12C5">
        <w:rPr>
          <w:spacing w:val="1"/>
        </w:rPr>
        <w:t xml:space="preserve"> </w:t>
      </w:r>
      <w:r w:rsidR="009F5243" w:rsidRPr="001A12C5">
        <w:t>СИМ проведение практикумов по</w:t>
      </w:r>
      <w:r w:rsidR="009F5243" w:rsidRPr="001A12C5">
        <w:rPr>
          <w:spacing w:val="1"/>
        </w:rPr>
        <w:t xml:space="preserve"> </w:t>
      </w:r>
      <w:r w:rsidR="009F5243" w:rsidRPr="001A12C5">
        <w:t>правилам безопасного пересечения проезжей части,</w:t>
      </w:r>
      <w:r w:rsidR="009F5243" w:rsidRPr="001A12C5">
        <w:rPr>
          <w:spacing w:val="-68"/>
        </w:rPr>
        <w:t xml:space="preserve"> </w:t>
      </w:r>
      <w:r w:rsidR="009F5243" w:rsidRPr="001A12C5">
        <w:t>с</w:t>
      </w:r>
      <w:r w:rsidR="009F5243" w:rsidRPr="001A12C5">
        <w:rPr>
          <w:spacing w:val="1"/>
        </w:rPr>
        <w:t xml:space="preserve"> </w:t>
      </w:r>
      <w:r w:rsidR="009F5243" w:rsidRPr="001A12C5">
        <w:t>отработкой определенных</w:t>
      </w:r>
      <w:r w:rsidR="009F5243" w:rsidRPr="001A12C5">
        <w:rPr>
          <w:spacing w:val="1"/>
        </w:rPr>
        <w:t xml:space="preserve"> </w:t>
      </w:r>
      <w:r w:rsidR="009F5243" w:rsidRPr="001A12C5">
        <w:t>алгоритмов</w:t>
      </w:r>
      <w:r w:rsidR="009F5243" w:rsidRPr="001A12C5">
        <w:rPr>
          <w:spacing w:val="1"/>
        </w:rPr>
        <w:t xml:space="preserve"> </w:t>
      </w:r>
      <w:r w:rsidR="009F5243" w:rsidRPr="001A12C5">
        <w:t>при переходе</w:t>
      </w:r>
      <w:r w:rsidR="009F5243" w:rsidRPr="001A12C5">
        <w:rPr>
          <w:spacing w:val="1"/>
        </w:rPr>
        <w:t xml:space="preserve"> </w:t>
      </w:r>
      <w:r w:rsidR="009F5243" w:rsidRPr="001A12C5">
        <w:t>дороги;</w:t>
      </w:r>
      <w:proofErr w:type="gramEnd"/>
    </w:p>
    <w:p w:rsidR="001669C2" w:rsidRPr="001A12C5" w:rsidRDefault="009F5243" w:rsidP="00286DD5">
      <w:pPr>
        <w:pStyle w:val="a3"/>
        <w:ind w:right="-34" w:firstLine="808"/>
      </w:pPr>
      <w:r w:rsidRPr="001A12C5">
        <w:t xml:space="preserve"> </w:t>
      </w:r>
      <w:r w:rsidR="001669C2" w:rsidRPr="001A12C5">
        <w:t>2.</w:t>
      </w:r>
      <w:r w:rsidR="00286DD5" w:rsidRPr="001A12C5">
        <w:t>2</w:t>
      </w:r>
      <w:r w:rsidRPr="001A12C5">
        <w:t>. Организовать проведение профилактических мероприятий (</w:t>
      </w:r>
      <w:r w:rsidR="001669C2" w:rsidRPr="001A12C5">
        <w:t xml:space="preserve">акции, </w:t>
      </w:r>
      <w:proofErr w:type="spellStart"/>
      <w:r w:rsidR="001669C2" w:rsidRPr="001A12C5">
        <w:t>флешмобы</w:t>
      </w:r>
      <w:proofErr w:type="spellEnd"/>
      <w:r w:rsidR="001669C2" w:rsidRPr="001A12C5">
        <w:t>,</w:t>
      </w:r>
      <w:r w:rsidR="001669C2" w:rsidRPr="001A12C5">
        <w:rPr>
          <w:spacing w:val="1"/>
        </w:rPr>
        <w:t xml:space="preserve"> </w:t>
      </w:r>
      <w:r w:rsidR="001669C2" w:rsidRPr="001A12C5">
        <w:t>мастер-классы) по формированию навыков безопасного поведения на дорогах у</w:t>
      </w:r>
      <w:r w:rsidR="001669C2" w:rsidRPr="001A12C5">
        <w:rPr>
          <w:spacing w:val="1"/>
        </w:rPr>
        <w:t xml:space="preserve"> </w:t>
      </w:r>
      <w:r w:rsidR="001669C2" w:rsidRPr="001A12C5">
        <w:t>юных</w:t>
      </w:r>
      <w:r w:rsidR="001669C2" w:rsidRPr="001A12C5">
        <w:rPr>
          <w:spacing w:val="1"/>
        </w:rPr>
        <w:t xml:space="preserve"> </w:t>
      </w:r>
      <w:r w:rsidR="001669C2" w:rsidRPr="001A12C5">
        <w:t>пешеходов,</w:t>
      </w:r>
      <w:r w:rsidR="001669C2" w:rsidRPr="001A12C5">
        <w:rPr>
          <w:spacing w:val="1"/>
        </w:rPr>
        <w:t xml:space="preserve"> </w:t>
      </w:r>
      <w:r w:rsidR="001669C2" w:rsidRPr="001A12C5">
        <w:t>велосипедистов</w:t>
      </w:r>
      <w:r w:rsidR="001669C2" w:rsidRPr="001A12C5">
        <w:rPr>
          <w:spacing w:val="1"/>
        </w:rPr>
        <w:t xml:space="preserve"> </w:t>
      </w:r>
      <w:r w:rsidR="001669C2" w:rsidRPr="001A12C5">
        <w:t>и</w:t>
      </w:r>
      <w:r w:rsidR="001669C2" w:rsidRPr="001A12C5">
        <w:rPr>
          <w:spacing w:val="1"/>
        </w:rPr>
        <w:t xml:space="preserve"> </w:t>
      </w:r>
      <w:r w:rsidR="001669C2" w:rsidRPr="001A12C5">
        <w:t>лиц,</w:t>
      </w:r>
      <w:r w:rsidR="001669C2" w:rsidRPr="001A12C5">
        <w:rPr>
          <w:spacing w:val="1"/>
        </w:rPr>
        <w:t xml:space="preserve"> </w:t>
      </w:r>
      <w:r w:rsidR="001669C2" w:rsidRPr="001A12C5">
        <w:t>передвигающихся</w:t>
      </w:r>
      <w:r w:rsidR="001669C2" w:rsidRPr="001A12C5">
        <w:rPr>
          <w:spacing w:val="1"/>
        </w:rPr>
        <w:t xml:space="preserve"> </w:t>
      </w:r>
      <w:r w:rsidR="001669C2" w:rsidRPr="001A12C5">
        <w:t>на</w:t>
      </w:r>
      <w:r w:rsidR="001669C2" w:rsidRPr="001A12C5">
        <w:rPr>
          <w:spacing w:val="1"/>
        </w:rPr>
        <w:t xml:space="preserve"> </w:t>
      </w:r>
      <w:r w:rsidR="001669C2" w:rsidRPr="001A12C5">
        <w:t>СИМ,</w:t>
      </w:r>
      <w:r w:rsidR="001669C2" w:rsidRPr="001A12C5">
        <w:rPr>
          <w:spacing w:val="1"/>
        </w:rPr>
        <w:t xml:space="preserve"> </w:t>
      </w:r>
      <w:r w:rsidR="001669C2" w:rsidRPr="001A12C5">
        <w:t>в</w:t>
      </w:r>
      <w:r w:rsidR="001669C2" w:rsidRPr="001A12C5">
        <w:rPr>
          <w:spacing w:val="1"/>
        </w:rPr>
        <w:t xml:space="preserve"> </w:t>
      </w:r>
      <w:r w:rsidR="001669C2" w:rsidRPr="001A12C5">
        <w:t>том</w:t>
      </w:r>
      <w:r w:rsidR="001669C2" w:rsidRPr="001A12C5">
        <w:rPr>
          <w:spacing w:val="-67"/>
        </w:rPr>
        <w:t xml:space="preserve"> </w:t>
      </w:r>
      <w:r w:rsidR="001669C2" w:rsidRPr="001A12C5">
        <w:t>числе</w:t>
      </w:r>
      <w:r w:rsidR="001669C2" w:rsidRPr="001A12C5">
        <w:rPr>
          <w:spacing w:val="1"/>
        </w:rPr>
        <w:t xml:space="preserve"> </w:t>
      </w:r>
      <w:r w:rsidR="001669C2" w:rsidRPr="001A12C5">
        <w:t>по</w:t>
      </w:r>
      <w:r w:rsidR="001669C2" w:rsidRPr="001A12C5">
        <w:rPr>
          <w:spacing w:val="1"/>
        </w:rPr>
        <w:t xml:space="preserve"> </w:t>
      </w:r>
      <w:r w:rsidR="001669C2" w:rsidRPr="001A12C5">
        <w:t>популяризации</w:t>
      </w:r>
      <w:r w:rsidR="001669C2" w:rsidRPr="001A12C5">
        <w:rPr>
          <w:spacing w:val="1"/>
        </w:rPr>
        <w:t xml:space="preserve"> </w:t>
      </w:r>
      <w:proofErr w:type="spellStart"/>
      <w:r w:rsidR="001669C2" w:rsidRPr="001A12C5">
        <w:t>световозвращающих</w:t>
      </w:r>
      <w:proofErr w:type="spellEnd"/>
      <w:r w:rsidR="001669C2" w:rsidRPr="001A12C5">
        <w:rPr>
          <w:spacing w:val="1"/>
        </w:rPr>
        <w:t xml:space="preserve"> </w:t>
      </w:r>
      <w:r w:rsidR="001669C2" w:rsidRPr="001A12C5">
        <w:t>элементов,</w:t>
      </w:r>
      <w:r w:rsidR="001669C2" w:rsidRPr="001A12C5">
        <w:rPr>
          <w:spacing w:val="1"/>
        </w:rPr>
        <w:t xml:space="preserve"> </w:t>
      </w:r>
      <w:r w:rsidR="001669C2" w:rsidRPr="001A12C5">
        <w:t>поощрению</w:t>
      </w:r>
      <w:r w:rsidR="001669C2" w:rsidRPr="001A12C5">
        <w:rPr>
          <w:spacing w:val="1"/>
        </w:rPr>
        <w:t xml:space="preserve"> </w:t>
      </w:r>
      <w:r w:rsidR="001669C2" w:rsidRPr="001A12C5">
        <w:t>участников</w:t>
      </w:r>
      <w:r w:rsidR="001669C2" w:rsidRPr="001A12C5">
        <w:rPr>
          <w:spacing w:val="-3"/>
        </w:rPr>
        <w:t xml:space="preserve"> </w:t>
      </w:r>
      <w:r w:rsidR="001669C2" w:rsidRPr="001A12C5">
        <w:t>дорожного</w:t>
      </w:r>
      <w:r w:rsidR="001669C2" w:rsidRPr="001A12C5">
        <w:rPr>
          <w:spacing w:val="-2"/>
        </w:rPr>
        <w:t xml:space="preserve"> </w:t>
      </w:r>
      <w:r w:rsidR="001669C2" w:rsidRPr="001A12C5">
        <w:t>движения, соблюдающих</w:t>
      </w:r>
      <w:r w:rsidR="001669C2" w:rsidRPr="001A12C5">
        <w:rPr>
          <w:spacing w:val="1"/>
        </w:rPr>
        <w:t xml:space="preserve"> </w:t>
      </w:r>
      <w:r w:rsidR="001669C2" w:rsidRPr="001A12C5">
        <w:t>ПДД.</w:t>
      </w:r>
    </w:p>
    <w:p w:rsidR="000900D2" w:rsidRPr="001A12C5" w:rsidRDefault="001669C2" w:rsidP="00286DD5">
      <w:pPr>
        <w:tabs>
          <w:tab w:val="left" w:pos="1560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>2.</w:t>
      </w:r>
      <w:r w:rsidR="00286DD5" w:rsidRPr="001A12C5">
        <w:rPr>
          <w:sz w:val="28"/>
          <w:szCs w:val="28"/>
        </w:rPr>
        <w:t>3</w:t>
      </w:r>
      <w:r w:rsidRPr="001A12C5">
        <w:rPr>
          <w:sz w:val="28"/>
          <w:szCs w:val="28"/>
        </w:rPr>
        <w:t>.</w:t>
      </w:r>
      <w:r w:rsidR="00286DD5" w:rsidRPr="001A12C5">
        <w:rPr>
          <w:sz w:val="28"/>
          <w:szCs w:val="28"/>
        </w:rPr>
        <w:t xml:space="preserve"> </w:t>
      </w:r>
      <w:proofErr w:type="gramStart"/>
      <w:r w:rsidR="005377B7" w:rsidRPr="001A12C5">
        <w:rPr>
          <w:sz w:val="28"/>
          <w:szCs w:val="28"/>
        </w:rPr>
        <w:t>Организовать проведение мероприятия «Безопасный двор»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местить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амятк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ъяснением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авил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безопасн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реход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езж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ча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тсутств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шеход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реходов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г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тсутств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отуа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дорожек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ыбо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безопас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ст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де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суга несовершеннолетних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 их передвижения на велосипедах, СИМ (есл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ни младше 14 лет), обязательном контроле за ними взрослыми, использования</w:t>
      </w:r>
      <w:r w:rsidR="002616CF" w:rsidRPr="001A12C5">
        <w:rPr>
          <w:spacing w:val="1"/>
          <w:sz w:val="28"/>
          <w:szCs w:val="28"/>
        </w:rPr>
        <w:t xml:space="preserve"> </w:t>
      </w:r>
      <w:proofErr w:type="spellStart"/>
      <w:r w:rsidR="002616CF" w:rsidRPr="001A12C5">
        <w:rPr>
          <w:sz w:val="28"/>
          <w:szCs w:val="28"/>
        </w:rPr>
        <w:t>световозвращателей</w:t>
      </w:r>
      <w:proofErr w:type="spellEnd"/>
      <w:r w:rsidR="002616CF" w:rsidRPr="001A12C5">
        <w:rPr>
          <w:sz w:val="28"/>
          <w:szCs w:val="28"/>
        </w:rPr>
        <w:t xml:space="preserve"> на верхней одежде и мест их размещения. </w:t>
      </w:r>
      <w:proofErr w:type="gramEnd"/>
    </w:p>
    <w:p w:rsidR="000900D2" w:rsidRPr="001A12C5" w:rsidRDefault="001669C2" w:rsidP="00286DD5">
      <w:pPr>
        <w:tabs>
          <w:tab w:val="left" w:pos="1514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 xml:space="preserve">3. </w:t>
      </w:r>
      <w:proofErr w:type="gramStart"/>
      <w:r w:rsidR="002616CF" w:rsidRPr="001A12C5">
        <w:rPr>
          <w:sz w:val="28"/>
          <w:szCs w:val="28"/>
        </w:rPr>
        <w:t>Вблиз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бразовате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ганизаций</w:t>
      </w:r>
      <w:r w:rsidR="00286DD5" w:rsidRPr="001A12C5">
        <w:rPr>
          <w:sz w:val="28"/>
          <w:szCs w:val="28"/>
        </w:rPr>
        <w:t xml:space="preserve"> с представителями «Родительского патруля»</w:t>
      </w:r>
      <w:r w:rsidR="002616CF" w:rsidRPr="001A12C5">
        <w:rPr>
          <w:sz w:val="28"/>
          <w:szCs w:val="28"/>
        </w:rPr>
        <w:t>,</w:t>
      </w:r>
      <w:r w:rsidR="002616CF" w:rsidRPr="001A12C5">
        <w:rPr>
          <w:spacing w:val="1"/>
          <w:sz w:val="28"/>
          <w:szCs w:val="28"/>
        </w:rPr>
        <w:t xml:space="preserve"> </w:t>
      </w:r>
      <w:r w:rsidR="00286DD5" w:rsidRPr="001A12C5">
        <w:rPr>
          <w:spacing w:val="1"/>
          <w:sz w:val="28"/>
          <w:szCs w:val="28"/>
        </w:rPr>
        <w:t xml:space="preserve">до и </w:t>
      </w:r>
      <w:r w:rsidR="002616CF" w:rsidRPr="001A12C5">
        <w:rPr>
          <w:sz w:val="28"/>
          <w:szCs w:val="28"/>
        </w:rPr>
        <w:t>посл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конч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занят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школьников, организовать рейдовые мероприятия с привлечением сотруднико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Госавтоинспек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есечению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нарушен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ДД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юны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частника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ход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оторых</w:t>
      </w:r>
      <w:r w:rsidR="002616CF" w:rsidRPr="001A12C5">
        <w:rPr>
          <w:spacing w:val="7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филактическую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боту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шеходам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сипедиста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цам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правляющими</w:t>
      </w:r>
      <w:r w:rsidR="002616CF" w:rsidRPr="001A12C5">
        <w:rPr>
          <w:spacing w:val="55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М</w:t>
      </w:r>
      <w:r w:rsidR="002616CF" w:rsidRPr="001A12C5">
        <w:rPr>
          <w:spacing w:val="56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55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иентированию</w:t>
      </w:r>
      <w:r w:rsidR="002616CF" w:rsidRPr="001A12C5">
        <w:rPr>
          <w:spacing w:val="53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5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анспортной</w:t>
      </w:r>
      <w:r w:rsidR="002616CF" w:rsidRPr="001A12C5">
        <w:rPr>
          <w:spacing w:val="5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реде,</w:t>
      </w:r>
      <w:r w:rsidR="002616CF" w:rsidRPr="001A12C5">
        <w:rPr>
          <w:spacing w:val="54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бору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туац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н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гах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акж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одителя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ханическ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анспорт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редст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нижению</w:t>
      </w:r>
      <w:proofErr w:type="gramEnd"/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коро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ближен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аким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стам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онцентра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ним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се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торон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собенн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овершен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аневров</w:t>
      </w:r>
      <w:r w:rsidR="00286DD5" w:rsidRPr="001A12C5">
        <w:rPr>
          <w:sz w:val="28"/>
          <w:szCs w:val="28"/>
        </w:rPr>
        <w:t>:</w:t>
      </w:r>
    </w:p>
    <w:p w:rsidR="00286DD5" w:rsidRPr="001A12C5" w:rsidRDefault="00286DD5" w:rsidP="00286DD5">
      <w:pPr>
        <w:tabs>
          <w:tab w:val="left" w:pos="1514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 xml:space="preserve">3.1. </w:t>
      </w:r>
      <w:proofErr w:type="gramStart"/>
      <w:r w:rsidRPr="001A12C5">
        <w:rPr>
          <w:sz w:val="28"/>
          <w:szCs w:val="28"/>
        </w:rPr>
        <w:t>Представителям «Родительского патруля» дошкольных образовательных организаций организовать мероприятие направленные на пропаганду безопасного движения среди воспитанников образовательного учреждения и их родителей (законных представителей)</w:t>
      </w:r>
      <w:r w:rsidR="003B4DB0" w:rsidRPr="001A12C5">
        <w:rPr>
          <w:sz w:val="28"/>
          <w:szCs w:val="28"/>
        </w:rPr>
        <w:t xml:space="preserve">, по правилам перевозки несовершеннолетних пассажиров, уделить внимание юным участникам дорожного движения передвигающихся на </w:t>
      </w:r>
      <w:r w:rsidR="001A12C5" w:rsidRPr="001A12C5">
        <w:rPr>
          <w:sz w:val="28"/>
          <w:szCs w:val="28"/>
        </w:rPr>
        <w:t>велосипедах, СМИ и д.р.</w:t>
      </w:r>
      <w:proofErr w:type="gramEnd"/>
    </w:p>
    <w:p w:rsidR="000900D2" w:rsidRPr="001A12C5" w:rsidRDefault="001669C2" w:rsidP="00286DD5">
      <w:pPr>
        <w:tabs>
          <w:tab w:val="left" w:pos="1342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 xml:space="preserve">4. </w:t>
      </w:r>
      <w:r w:rsidR="00286DD5" w:rsidRPr="001A12C5">
        <w:rPr>
          <w:sz w:val="28"/>
          <w:szCs w:val="28"/>
        </w:rPr>
        <w:t>Размещать</w:t>
      </w:r>
      <w:r w:rsidR="002616CF" w:rsidRPr="001A12C5">
        <w:rPr>
          <w:sz w:val="28"/>
          <w:szCs w:val="28"/>
        </w:rPr>
        <w:t xml:space="preserve"> на сайтах, в электронных дневниках и н</w:t>
      </w:r>
      <w:r w:rsidR="002616CF" w:rsidRPr="001A12C5">
        <w:rPr>
          <w:spacing w:val="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страница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социальны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сете</w:t>
      </w:r>
      <w:r w:rsidR="002616CF" w:rsidRPr="001A12C5">
        <w:rPr>
          <w:spacing w:val="1"/>
          <w:sz w:val="28"/>
          <w:szCs w:val="28"/>
        </w:rPr>
        <w:t xml:space="preserve">й </w:t>
      </w:r>
      <w:r w:rsidR="002616CF" w:rsidRPr="001A12C5">
        <w:rPr>
          <w:sz w:val="28"/>
          <w:szCs w:val="28"/>
        </w:rPr>
        <w:t>официальны</w:t>
      </w:r>
      <w:r w:rsidR="002616CF" w:rsidRPr="001A12C5">
        <w:rPr>
          <w:spacing w:val="1"/>
          <w:sz w:val="28"/>
          <w:szCs w:val="28"/>
        </w:rPr>
        <w:t xml:space="preserve">х </w:t>
      </w:r>
      <w:proofErr w:type="spellStart"/>
      <w:r w:rsidR="002616CF" w:rsidRPr="001A12C5">
        <w:rPr>
          <w:sz w:val="28"/>
          <w:szCs w:val="28"/>
        </w:rPr>
        <w:t>аккаунто</w:t>
      </w:r>
      <w:r w:rsidR="002616CF" w:rsidRPr="001A12C5">
        <w:rPr>
          <w:spacing w:val="1"/>
          <w:sz w:val="28"/>
          <w:szCs w:val="28"/>
        </w:rPr>
        <w:t>в</w:t>
      </w:r>
      <w:proofErr w:type="spellEnd"/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бразовательны</w:t>
      </w:r>
      <w:r w:rsidR="002616CF" w:rsidRPr="001A12C5">
        <w:rPr>
          <w:spacing w:val="-67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организаций статистических данных о состоянии аварийности на территори</w:t>
      </w:r>
      <w:r w:rsidR="002616CF" w:rsidRPr="001A12C5">
        <w:rPr>
          <w:spacing w:val="1"/>
          <w:sz w:val="28"/>
          <w:szCs w:val="28"/>
        </w:rPr>
        <w:t xml:space="preserve">и </w:t>
      </w:r>
      <w:r w:rsidR="002616CF" w:rsidRPr="001A12C5">
        <w:rPr>
          <w:sz w:val="28"/>
          <w:szCs w:val="28"/>
        </w:rPr>
        <w:t>района</w:t>
      </w:r>
      <w:r w:rsidR="002616CF" w:rsidRPr="001A12C5">
        <w:rPr>
          <w:spacing w:val="1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гд</w:t>
      </w:r>
      <w:r w:rsidR="002616CF" w:rsidRPr="001A12C5">
        <w:rPr>
          <w:spacing w:val="1"/>
          <w:sz w:val="28"/>
          <w:szCs w:val="28"/>
        </w:rPr>
        <w:t xml:space="preserve">е </w:t>
      </w:r>
      <w:r w:rsidR="002616CF" w:rsidRPr="001A12C5">
        <w:rPr>
          <w:sz w:val="28"/>
          <w:szCs w:val="28"/>
        </w:rPr>
        <w:t>расположен</w:t>
      </w:r>
      <w:r w:rsidR="002616CF" w:rsidRPr="001A12C5">
        <w:rPr>
          <w:spacing w:val="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образовательна</w:t>
      </w:r>
      <w:r w:rsidR="002616CF" w:rsidRPr="001A12C5">
        <w:rPr>
          <w:spacing w:val="1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организация</w:t>
      </w:r>
      <w:r w:rsidR="002616CF" w:rsidRPr="001A12C5">
        <w:rPr>
          <w:spacing w:val="1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методически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материалов, разъясняющих алгоритмы безопасного перехода проезжей част</w:t>
      </w:r>
      <w:r w:rsidR="002616CF" w:rsidRPr="001A12C5">
        <w:rPr>
          <w:spacing w:val="1"/>
          <w:sz w:val="28"/>
          <w:szCs w:val="28"/>
        </w:rPr>
        <w:t xml:space="preserve">и </w:t>
      </w:r>
      <w:r w:rsidR="002616CF" w:rsidRPr="001A12C5">
        <w:rPr>
          <w:sz w:val="28"/>
          <w:szCs w:val="28"/>
        </w:rPr>
        <w:t>детьми</w:t>
      </w:r>
      <w:r w:rsidR="002616CF" w:rsidRPr="001A12C5">
        <w:rPr>
          <w:spacing w:val="-4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правил</w:t>
      </w:r>
      <w:r w:rsidR="002616CF" w:rsidRPr="001A12C5">
        <w:rPr>
          <w:spacing w:val="-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движени</w:t>
      </w:r>
      <w:r w:rsidR="002616CF" w:rsidRPr="001A12C5">
        <w:rPr>
          <w:spacing w:val="-3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дл</w:t>
      </w:r>
      <w:r w:rsidR="002616CF" w:rsidRPr="001A12C5">
        <w:rPr>
          <w:spacing w:val="-1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велосипедисто</w:t>
      </w:r>
      <w:r w:rsidR="002616CF" w:rsidRPr="001A12C5">
        <w:rPr>
          <w:spacing w:val="-3"/>
          <w:sz w:val="28"/>
          <w:szCs w:val="28"/>
        </w:rPr>
        <w:t xml:space="preserve">в </w:t>
      </w:r>
      <w:r w:rsidR="002616CF" w:rsidRPr="001A12C5">
        <w:rPr>
          <w:sz w:val="28"/>
          <w:szCs w:val="28"/>
        </w:rPr>
        <w:t>и лиц</w:t>
      </w:r>
      <w:r w:rsidR="002616CF" w:rsidRPr="001A12C5">
        <w:rPr>
          <w:spacing w:val="-2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управляющих СИМ.</w:t>
      </w:r>
    </w:p>
    <w:p w:rsidR="000900D2" w:rsidRPr="001A12C5" w:rsidRDefault="00286DD5" w:rsidP="00286DD5">
      <w:pPr>
        <w:tabs>
          <w:tab w:val="left" w:pos="851"/>
        </w:tabs>
        <w:ind w:right="-34"/>
        <w:jc w:val="both"/>
        <w:rPr>
          <w:sz w:val="28"/>
          <w:szCs w:val="28"/>
        </w:rPr>
      </w:pPr>
      <w:r w:rsidRPr="001A12C5">
        <w:rPr>
          <w:sz w:val="28"/>
          <w:szCs w:val="28"/>
        </w:rPr>
        <w:tab/>
        <w:t xml:space="preserve">5. </w:t>
      </w:r>
      <w:proofErr w:type="gramStart"/>
      <w:r w:rsidR="002616CF" w:rsidRPr="001A12C5">
        <w:rPr>
          <w:sz w:val="28"/>
          <w:szCs w:val="28"/>
        </w:rPr>
        <w:t>Инициировать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дени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бразовате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ганизация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лами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lastRenderedPageBreak/>
        <w:t>ЮИД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одительск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атрул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нформационно-пропагандистских мероприятий с воспитанниками, учащимися и студентами по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ъяснению правил безопасного участия в дорожной среде для пешеходов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сипедисто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ц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правляющ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М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этик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оспит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чности безопасного типа, а также размещению на страницах их социа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ет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нформа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филактическ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характе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л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анно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атегор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частников</w:t>
      </w:r>
      <w:r w:rsidR="002616CF" w:rsidRPr="001A12C5">
        <w:rPr>
          <w:spacing w:val="-3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го</w:t>
      </w:r>
      <w:r w:rsidR="002616CF" w:rsidRPr="001A12C5">
        <w:rPr>
          <w:spacing w:val="-2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</w:t>
      </w:r>
      <w:r w:rsidR="002616CF" w:rsidRPr="001A12C5">
        <w:rPr>
          <w:spacing w:val="-4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 проведенных мероприятиях.</w:t>
      </w:r>
      <w:proofErr w:type="gramEnd"/>
    </w:p>
    <w:p w:rsidR="005377B7" w:rsidRPr="001A12C5" w:rsidRDefault="00286DD5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spacing w:val="-18"/>
          <w:sz w:val="28"/>
          <w:szCs w:val="28"/>
        </w:rPr>
      </w:pPr>
      <w:r w:rsidRPr="001A12C5">
        <w:rPr>
          <w:color w:val="000000"/>
          <w:sz w:val="28"/>
          <w:szCs w:val="28"/>
        </w:rPr>
        <w:t>6. О</w:t>
      </w:r>
      <w:r w:rsidR="005377B7" w:rsidRPr="001A12C5">
        <w:rPr>
          <w:color w:val="000000"/>
          <w:sz w:val="28"/>
          <w:szCs w:val="28"/>
        </w:rPr>
        <w:t xml:space="preserve">тчетные материалы направлять посредством электронной почты </w:t>
      </w:r>
      <w:hyperlink r:id="rId10" w:history="1">
        <w:r w:rsidR="005377B7" w:rsidRPr="001A12C5">
          <w:rPr>
            <w:rStyle w:val="a7"/>
            <w:sz w:val="28"/>
            <w:szCs w:val="28"/>
            <w:lang w:val="en-US"/>
          </w:rPr>
          <w:t>GIBDD</w:t>
        </w:r>
        <w:r w:rsidR="005377B7" w:rsidRPr="001A12C5">
          <w:rPr>
            <w:rStyle w:val="a7"/>
            <w:sz w:val="28"/>
            <w:szCs w:val="28"/>
          </w:rPr>
          <w:t>-</w:t>
        </w:r>
        <w:r w:rsidR="005377B7" w:rsidRPr="001A12C5">
          <w:rPr>
            <w:rStyle w:val="a7"/>
            <w:sz w:val="28"/>
            <w:szCs w:val="28"/>
            <w:lang w:val="en-US"/>
          </w:rPr>
          <w:t>Revda</w:t>
        </w:r>
        <w:r w:rsidR="005377B7" w:rsidRPr="001A12C5">
          <w:rPr>
            <w:rStyle w:val="a7"/>
            <w:sz w:val="28"/>
            <w:szCs w:val="28"/>
          </w:rPr>
          <w:t>@</w:t>
        </w:r>
        <w:r w:rsidR="005377B7" w:rsidRPr="001A12C5">
          <w:rPr>
            <w:rStyle w:val="a7"/>
            <w:sz w:val="28"/>
            <w:szCs w:val="28"/>
            <w:lang w:val="en-US"/>
          </w:rPr>
          <w:t>mail</w:t>
        </w:r>
        <w:r w:rsidR="005377B7" w:rsidRPr="001A12C5">
          <w:rPr>
            <w:rStyle w:val="a7"/>
            <w:sz w:val="28"/>
            <w:szCs w:val="28"/>
          </w:rPr>
          <w:t>.</w:t>
        </w:r>
        <w:proofErr w:type="spellStart"/>
        <w:r w:rsidR="005377B7" w:rsidRPr="001A12C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9F5243" w:rsidRPr="001A12C5">
        <w:rPr>
          <w:color w:val="000000"/>
          <w:sz w:val="28"/>
          <w:szCs w:val="28"/>
        </w:rPr>
        <w:t xml:space="preserve"> по факту проведения мероприятия в виде справки в произвольной форме с описанием мероприятия, указанием количества участников, с приложением фотоматериалов. </w:t>
      </w:r>
    </w:p>
    <w:p w:rsidR="009F5243" w:rsidRPr="001A12C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8F48F4" w:rsidRDefault="008F48F4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8F48F4" w:rsidRDefault="008F48F4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важением!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>Главный Государственный инспектор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>безопасности дорожного движения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 xml:space="preserve">по ГО Ревда и ГО Дегтярск                                            </w:t>
      </w:r>
      <w:r w:rsidR="00286DD5" w:rsidRPr="001A12C5">
        <w:rPr>
          <w:color w:val="000000"/>
          <w:sz w:val="28"/>
          <w:szCs w:val="28"/>
        </w:rPr>
        <w:t xml:space="preserve">                </w:t>
      </w:r>
      <w:r w:rsidRPr="001A12C5">
        <w:rPr>
          <w:color w:val="000000"/>
          <w:sz w:val="28"/>
          <w:szCs w:val="28"/>
        </w:rPr>
        <w:t xml:space="preserve">Э.М. </w:t>
      </w:r>
      <w:proofErr w:type="spellStart"/>
      <w:r w:rsidRPr="001A12C5">
        <w:rPr>
          <w:color w:val="000000"/>
          <w:sz w:val="28"/>
          <w:szCs w:val="28"/>
        </w:rPr>
        <w:t>Хабиров</w:t>
      </w:r>
      <w:proofErr w:type="spellEnd"/>
    </w:p>
    <w:p w:rsidR="009F5243" w:rsidRPr="001A12C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9F5243" w:rsidRPr="00286DD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6"/>
          <w:szCs w:val="26"/>
        </w:rPr>
      </w:pP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6"/>
          <w:szCs w:val="26"/>
        </w:rPr>
      </w:pP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18"/>
          <w:szCs w:val="18"/>
        </w:rPr>
      </w:pPr>
      <w:proofErr w:type="spellStart"/>
      <w:proofErr w:type="gramStart"/>
      <w:r w:rsidRPr="00286DD5">
        <w:rPr>
          <w:color w:val="000000"/>
          <w:sz w:val="18"/>
          <w:szCs w:val="18"/>
        </w:rPr>
        <w:t>Исп</w:t>
      </w:r>
      <w:proofErr w:type="spellEnd"/>
      <w:proofErr w:type="gramEnd"/>
      <w:r w:rsidRPr="00286DD5">
        <w:rPr>
          <w:color w:val="000000"/>
          <w:sz w:val="18"/>
          <w:szCs w:val="18"/>
        </w:rPr>
        <w:t xml:space="preserve">: Госавтоинспекция </w:t>
      </w: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18"/>
          <w:szCs w:val="18"/>
        </w:rPr>
      </w:pPr>
      <w:r w:rsidRPr="00286DD5">
        <w:rPr>
          <w:color w:val="000000"/>
          <w:sz w:val="18"/>
          <w:szCs w:val="18"/>
        </w:rPr>
        <w:t>М.Г. Шипицына</w:t>
      </w:r>
    </w:p>
    <w:p w:rsidR="005377B7" w:rsidRDefault="00286DD5">
      <w:pPr>
        <w:pStyle w:val="a3"/>
        <w:jc w:val="left"/>
        <w:rPr>
          <w:sz w:val="20"/>
        </w:rPr>
      </w:pPr>
      <w:r>
        <w:rPr>
          <w:sz w:val="20"/>
        </w:rPr>
        <w:t>8 (43497)5-22-00</w:t>
      </w:r>
    </w:p>
    <w:sectPr w:rsidR="005377B7" w:rsidSect="001A12C5">
      <w:headerReference w:type="default" r:id="rId11"/>
      <w:type w:val="continuous"/>
      <w:pgSz w:w="11910" w:h="16840"/>
      <w:pgMar w:top="1080" w:right="853" w:bottom="709" w:left="1701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59" w:rsidRDefault="00855C59" w:rsidP="000900D2">
      <w:r>
        <w:separator/>
      </w:r>
    </w:p>
  </w:endnote>
  <w:endnote w:type="continuationSeparator" w:id="0">
    <w:p w:rsidR="00855C59" w:rsidRDefault="00855C59" w:rsidP="0009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59" w:rsidRDefault="00855C59" w:rsidP="000900D2">
      <w:r>
        <w:separator/>
      </w:r>
    </w:p>
  </w:footnote>
  <w:footnote w:type="continuationSeparator" w:id="0">
    <w:p w:rsidR="00855C59" w:rsidRDefault="00855C59" w:rsidP="00090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D2" w:rsidRDefault="002564F4">
    <w:pPr>
      <w:pStyle w:val="a3"/>
      <w:spacing w:line="14" w:lineRule="auto"/>
      <w:jc w:val="left"/>
      <w:rPr>
        <w:sz w:val="20"/>
      </w:rPr>
    </w:pPr>
    <w:r w:rsidRPr="002564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6pt;margin-top:36.45pt;width:11pt;height:12pt;z-index:-251658752;mso-position-horizontal-relative:page;mso-position-vertical-relative:page" filled="f" stroked="f">
          <v:textbox inset="0,0,0,0">
            <w:txbxContent>
              <w:p w:rsidR="000900D2" w:rsidRPr="00286DD5" w:rsidRDefault="000900D2" w:rsidP="00286DD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5BC"/>
    <w:multiLevelType w:val="multilevel"/>
    <w:tmpl w:val="00029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">
    <w:nsid w:val="6E2C6321"/>
    <w:multiLevelType w:val="multilevel"/>
    <w:tmpl w:val="3EF6DFA6"/>
    <w:lvl w:ilvl="0">
      <w:start w:val="1"/>
      <w:numFmt w:val="decimal"/>
      <w:lvlText w:val="%1."/>
      <w:lvlJc w:val="left"/>
      <w:pPr>
        <w:ind w:left="242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80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8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900D2"/>
    <w:rsid w:val="000900D2"/>
    <w:rsid w:val="001669C2"/>
    <w:rsid w:val="001A12C5"/>
    <w:rsid w:val="002564F4"/>
    <w:rsid w:val="002616CF"/>
    <w:rsid w:val="00286DD5"/>
    <w:rsid w:val="00394434"/>
    <w:rsid w:val="003B4DB0"/>
    <w:rsid w:val="00503C22"/>
    <w:rsid w:val="005377B7"/>
    <w:rsid w:val="00855C59"/>
    <w:rsid w:val="008F48F4"/>
    <w:rsid w:val="009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0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00D2"/>
    <w:pPr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0900D2"/>
    <w:pPr>
      <w:ind w:left="242" w:right="2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900D2"/>
  </w:style>
  <w:style w:type="paragraph" w:styleId="a5">
    <w:name w:val="Body Text Indent"/>
    <w:basedOn w:val="a"/>
    <w:link w:val="a6"/>
    <w:unhideWhenUsed/>
    <w:rsid w:val="005377B7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77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">
    <w:name w:val="Body Text 2"/>
    <w:basedOn w:val="a"/>
    <w:rsid w:val="005377B7"/>
    <w:pPr>
      <w:widowControl/>
      <w:overflowPunct w:val="0"/>
      <w:adjustRightInd w:val="0"/>
      <w:jc w:val="both"/>
    </w:pPr>
    <w:rPr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5377B7"/>
    <w:rPr>
      <w:color w:val="0000FF"/>
      <w:u w:val="single"/>
    </w:rPr>
  </w:style>
  <w:style w:type="paragraph" w:styleId="a8">
    <w:name w:val="No Spacing"/>
    <w:qFormat/>
    <w:rsid w:val="00286DD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6DD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6D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BDD-Revd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554E-B589-4BFA-A909-B700B57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Gibdd-prop</cp:lastModifiedBy>
  <cp:revision>3</cp:revision>
  <cp:lastPrinted>2023-04-17T10:07:00Z</cp:lastPrinted>
  <dcterms:created xsi:type="dcterms:W3CDTF">2023-04-17T06:32:00Z</dcterms:created>
  <dcterms:modified xsi:type="dcterms:W3CDTF">2023-04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3-04-17T00:00:00Z</vt:filetime>
  </property>
</Properties>
</file>